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14152C74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53003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025C80">
        <w:rPr>
          <w:rFonts w:ascii="Times New Roman" w:hAnsi="Times New Roman" w:cs="Times New Roman"/>
          <w:sz w:val="24"/>
        </w:rPr>
        <w:t>2</w:t>
      </w:r>
      <w:r w:rsidR="0053003D">
        <w:rPr>
          <w:rFonts w:ascii="Times New Roman" w:hAnsi="Times New Roman" w:cs="Times New Roman"/>
          <w:sz w:val="24"/>
        </w:rPr>
        <w:t>9</w:t>
      </w:r>
      <w:r w:rsidR="00025C80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7E1481AB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025C80">
        <w:rPr>
          <w:rFonts w:ascii="Times New Roman" w:hAnsi="Times New Roman"/>
          <w:b/>
          <w:sz w:val="24"/>
        </w:rPr>
        <w:t>2</w:t>
      </w:r>
      <w:r w:rsidR="0053003D">
        <w:rPr>
          <w:rFonts w:ascii="Times New Roman" w:hAnsi="Times New Roman"/>
          <w:b/>
          <w:sz w:val="24"/>
        </w:rPr>
        <w:t>9</w:t>
      </w:r>
      <w:r w:rsidR="00025C80">
        <w:rPr>
          <w:rFonts w:ascii="Times New Roman" w:hAnsi="Times New Roman"/>
          <w:b/>
          <w:sz w:val="24"/>
        </w:rPr>
        <w:t>.09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2C2F4562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025C80">
        <w:rPr>
          <w:rFonts w:ascii="Times New Roman" w:hAnsi="Times New Roman"/>
          <w:sz w:val="24"/>
        </w:rPr>
        <w:t>0</w:t>
      </w:r>
      <w:r w:rsidR="0053003D">
        <w:rPr>
          <w:rFonts w:ascii="Times New Roman" w:hAnsi="Times New Roman"/>
          <w:sz w:val="24"/>
        </w:rPr>
        <w:t>3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025C80">
        <w:rPr>
          <w:rFonts w:ascii="Times New Roman" w:hAnsi="Times New Roman"/>
          <w:sz w:val="24"/>
        </w:rPr>
        <w:t>03.09</w:t>
      </w:r>
      <w:r>
        <w:rPr>
          <w:rFonts w:ascii="Times New Roman" w:hAnsi="Times New Roman"/>
          <w:sz w:val="24"/>
        </w:rPr>
        <w:t xml:space="preserve">.2020  r. dotyczącego </w:t>
      </w:r>
    </w:p>
    <w:p w14:paraId="1246716E" w14:textId="75D76A8D" w:rsidR="0053003D" w:rsidRPr="0053003D" w:rsidRDefault="0053003D" w:rsidP="0053003D">
      <w:pPr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53003D">
        <w:rPr>
          <w:rFonts w:ascii="Times New Roman" w:hAnsi="Times New Roman"/>
          <w:b/>
          <w:bCs/>
          <w:i/>
          <w:iCs/>
          <w:sz w:val="24"/>
        </w:rPr>
        <w:t>Zakup i dostawa środków ochrony osobistej i sprzętu do dezynfekcji  w ramach projektu pn. Liderzy kooperacji</w:t>
      </w:r>
    </w:p>
    <w:p w14:paraId="7A633109" w14:textId="53F5BE41" w:rsidR="00E63B54" w:rsidRDefault="00E63B54" w:rsidP="0053003D">
      <w:pPr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38028822" w14:textId="47C7BDE3" w:rsidR="008135C0" w:rsidRDefault="008135C0" w:rsidP="008135C0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w części dotyczącej:</w:t>
      </w:r>
    </w:p>
    <w:p w14:paraId="54CC93D1" w14:textId="085094AC" w:rsidR="008135C0" w:rsidRPr="008135C0" w:rsidRDefault="008135C0" w:rsidP="008135C0">
      <w:pPr>
        <w:pStyle w:val="Akapitzlist"/>
        <w:numPr>
          <w:ilvl w:val="0"/>
          <w:numId w:val="17"/>
        </w:numPr>
        <w:rPr>
          <w:b/>
          <w:bCs/>
          <w:iCs/>
          <w:sz w:val="24"/>
        </w:rPr>
      </w:pPr>
      <w:r w:rsidRPr="008135C0">
        <w:rPr>
          <w:b/>
          <w:bCs/>
          <w:iCs/>
          <w:sz w:val="24"/>
        </w:rPr>
        <w:t>zakup i dostawa generatora ozonu</w:t>
      </w:r>
    </w:p>
    <w:p w14:paraId="4776E449" w14:textId="0A3A1228" w:rsidR="008135C0" w:rsidRPr="008135C0" w:rsidRDefault="008135C0" w:rsidP="008135C0">
      <w:pPr>
        <w:pStyle w:val="Akapitzlist"/>
        <w:numPr>
          <w:ilvl w:val="0"/>
          <w:numId w:val="17"/>
        </w:numPr>
        <w:rPr>
          <w:b/>
          <w:bCs/>
          <w:iCs/>
          <w:sz w:val="24"/>
        </w:rPr>
      </w:pPr>
      <w:r w:rsidRPr="008135C0">
        <w:rPr>
          <w:b/>
          <w:bCs/>
          <w:iCs/>
          <w:sz w:val="24"/>
        </w:rPr>
        <w:t>zakup i dostawa maski chirurgicznej jednorazowego użytku</w:t>
      </w:r>
    </w:p>
    <w:p w14:paraId="70D73CFA" w14:textId="180C1868" w:rsidR="008135C0" w:rsidRDefault="008135C0" w:rsidP="008135C0">
      <w:pPr>
        <w:pStyle w:val="Akapitzlist"/>
        <w:numPr>
          <w:ilvl w:val="0"/>
          <w:numId w:val="17"/>
        </w:numPr>
        <w:rPr>
          <w:b/>
          <w:bCs/>
          <w:iCs/>
          <w:sz w:val="24"/>
        </w:rPr>
      </w:pPr>
      <w:r w:rsidRPr="008135C0">
        <w:rPr>
          <w:b/>
          <w:bCs/>
          <w:iCs/>
          <w:sz w:val="24"/>
        </w:rPr>
        <w:t>zakup i dostawa</w:t>
      </w:r>
      <w:r w:rsidRPr="008135C0">
        <w:rPr>
          <w:b/>
          <w:bCs/>
          <w:iCs/>
          <w:sz w:val="24"/>
        </w:rPr>
        <w:t xml:space="preserve"> rękawic jednorazowych nitrylowych – rozmiar M, L</w:t>
      </w:r>
    </w:p>
    <w:p w14:paraId="3AC85D52" w14:textId="77777777" w:rsidR="008135C0" w:rsidRPr="008135C0" w:rsidRDefault="008135C0" w:rsidP="008135C0">
      <w:pPr>
        <w:rPr>
          <w:b/>
          <w:bCs/>
          <w:iCs/>
          <w:sz w:val="24"/>
        </w:rPr>
      </w:pPr>
    </w:p>
    <w:p w14:paraId="1C4B6D91" w14:textId="5850B8C0" w:rsidR="007D0124" w:rsidRPr="00E63C8B" w:rsidRDefault="007D0124" w:rsidP="007D0124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025C80">
        <w:rPr>
          <w:rFonts w:ascii="Times New Roman" w:hAnsi="Times New Roman"/>
          <w:sz w:val="24"/>
        </w:rPr>
        <w:t>03.09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0C2BFD57" w14:textId="087B5065" w:rsidR="005718C7" w:rsidRDefault="00025C80" w:rsidP="0053003D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>
        <w:rPr>
          <w:rFonts w:ascii="Times New Roman" w:hAnsi="Times New Roman"/>
          <w:sz w:val="24"/>
        </w:rPr>
        <w:t>0</w:t>
      </w:r>
      <w:r w:rsidR="0053003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>
        <w:rPr>
          <w:rFonts w:ascii="Times New Roman" w:hAnsi="Times New Roman"/>
          <w:sz w:val="24"/>
        </w:rPr>
        <w:t>09.09.2020,</w:t>
      </w:r>
      <w:r w:rsidRPr="00E63C8B">
        <w:rPr>
          <w:rFonts w:ascii="Times New Roman" w:hAnsi="Times New Roman"/>
          <w:sz w:val="24"/>
        </w:rPr>
        <w:t xml:space="preserve"> wpłynęł</w:t>
      </w:r>
      <w:r>
        <w:rPr>
          <w:rFonts w:ascii="Times New Roman" w:hAnsi="Times New Roman"/>
          <w:sz w:val="24"/>
        </w:rPr>
        <w:t xml:space="preserve">o: </w:t>
      </w:r>
    </w:p>
    <w:p w14:paraId="0BEA41EE" w14:textId="3B230908" w:rsidR="00722467" w:rsidRPr="00722467" w:rsidRDefault="0053003D" w:rsidP="00904AEC">
      <w:pPr>
        <w:pStyle w:val="Akapitzlist"/>
        <w:numPr>
          <w:ilvl w:val="0"/>
          <w:numId w:val="3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wie</w:t>
      </w:r>
      <w:r w:rsidR="00722467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2</w:t>
      </w:r>
      <w:r w:rsidR="00722467">
        <w:rPr>
          <w:b/>
          <w:bCs/>
          <w:iCs/>
          <w:sz w:val="24"/>
        </w:rPr>
        <w:t>) ofert</w:t>
      </w:r>
      <w:r>
        <w:rPr>
          <w:b/>
          <w:bCs/>
          <w:iCs/>
          <w:sz w:val="24"/>
        </w:rPr>
        <w:t>y</w:t>
      </w:r>
      <w:r w:rsidR="00722467">
        <w:rPr>
          <w:b/>
          <w:bCs/>
          <w:iCs/>
          <w:sz w:val="24"/>
        </w:rPr>
        <w:t xml:space="preserve"> na zakup g</w:t>
      </w:r>
      <w:r w:rsidR="00722467" w:rsidRPr="00722467">
        <w:rPr>
          <w:b/>
          <w:bCs/>
          <w:iCs/>
          <w:sz w:val="24"/>
        </w:rPr>
        <w:t>enerator</w:t>
      </w:r>
      <w:r w:rsidR="00722467">
        <w:rPr>
          <w:b/>
          <w:bCs/>
          <w:iCs/>
          <w:sz w:val="24"/>
        </w:rPr>
        <w:t>a</w:t>
      </w:r>
      <w:r w:rsidR="00722467" w:rsidRPr="00722467">
        <w:rPr>
          <w:b/>
          <w:bCs/>
          <w:iCs/>
          <w:sz w:val="24"/>
        </w:rPr>
        <w:t xml:space="preserve"> ozonu </w:t>
      </w:r>
      <w:r w:rsidR="00722467">
        <w:rPr>
          <w:b/>
          <w:bCs/>
          <w:iCs/>
          <w:sz w:val="24"/>
        </w:rPr>
        <w:t>złożon</w:t>
      </w:r>
      <w:r>
        <w:rPr>
          <w:b/>
          <w:bCs/>
          <w:iCs/>
          <w:sz w:val="24"/>
        </w:rPr>
        <w:t>e</w:t>
      </w:r>
      <w:r w:rsidR="00722467">
        <w:rPr>
          <w:b/>
          <w:bCs/>
          <w:iCs/>
          <w:sz w:val="24"/>
        </w:rPr>
        <w:t xml:space="preserve"> przez:</w:t>
      </w:r>
    </w:p>
    <w:p w14:paraId="5B76019F" w14:textId="583DCA1C" w:rsidR="00722467" w:rsidRPr="00722467" w:rsidRDefault="00722467" w:rsidP="00904AEC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722467">
        <w:rPr>
          <w:sz w:val="24"/>
        </w:rPr>
        <w:t xml:space="preserve">OzoNowy.pl SYSTEMY AUTOKAROWE AUDIO_VIDEO Bożena Borowiec </w:t>
      </w:r>
      <w:r w:rsidR="00AB3BB5">
        <w:rPr>
          <w:sz w:val="24"/>
        </w:rPr>
        <w:t xml:space="preserve">                </w:t>
      </w:r>
      <w:r w:rsidRPr="00722467">
        <w:rPr>
          <w:sz w:val="24"/>
        </w:rPr>
        <w:t>ul. Wittiga 6/10 03-188 Warszawa</w:t>
      </w:r>
    </w:p>
    <w:p w14:paraId="455B33BA" w14:textId="2BE0F8A2" w:rsidR="00722467" w:rsidRPr="0053003D" w:rsidRDefault="00722467" w:rsidP="007D0124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722467">
        <w:rPr>
          <w:sz w:val="24"/>
        </w:rPr>
        <w:t xml:space="preserve">K-Styl Kamil </w:t>
      </w:r>
      <w:proofErr w:type="spellStart"/>
      <w:r w:rsidRPr="00722467">
        <w:rPr>
          <w:sz w:val="24"/>
        </w:rPr>
        <w:t>Stylec</w:t>
      </w:r>
      <w:proofErr w:type="spellEnd"/>
      <w:r w:rsidRPr="00722467">
        <w:rPr>
          <w:sz w:val="24"/>
        </w:rPr>
        <w:t xml:space="preserve"> ul. E. Orzeszkowej 32/32 25-435 Kielce</w:t>
      </w:r>
    </w:p>
    <w:p w14:paraId="7D179E86" w14:textId="77777777" w:rsidR="008135C0" w:rsidRDefault="008135C0" w:rsidP="005718C7">
      <w:pPr>
        <w:jc w:val="both"/>
        <w:rPr>
          <w:rFonts w:ascii="Times New Roman" w:hAnsi="Times New Roman"/>
          <w:b/>
          <w:sz w:val="24"/>
        </w:rPr>
      </w:pPr>
    </w:p>
    <w:p w14:paraId="238AFD10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bookmarkStart w:id="0" w:name="_GoBack"/>
      <w:bookmarkEnd w:id="0"/>
      <w:r w:rsidRPr="00E63C8B">
        <w:rPr>
          <w:rFonts w:ascii="Times New Roman" w:hAnsi="Times New Roman"/>
          <w:b/>
          <w:sz w:val="24"/>
        </w:rPr>
        <w:lastRenderedPageBreak/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7524DE2B" w14:textId="1A07B4D5" w:rsidR="005718C7" w:rsidRDefault="005718C7" w:rsidP="005718C7">
      <w:pPr>
        <w:jc w:val="center"/>
        <w:rPr>
          <w:rFonts w:ascii="Times New Roman" w:hAnsi="Times New Roman"/>
          <w:sz w:val="24"/>
        </w:rPr>
      </w:pPr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OzoNowy.pl SYSTEMY AUTOKAROWE AUDIO_VIDEO Bożena Borowiec </w:t>
      </w:r>
      <w:r w:rsidR="00AB3BB5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             </w:t>
      </w:r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ul. Wittiga 6/10 03-188 Warszawa</w:t>
      </w:r>
    </w:p>
    <w:p w14:paraId="0C3C5FCB" w14:textId="77777777" w:rsidR="00A92B33" w:rsidRPr="008135C0" w:rsidRDefault="00A92B33" w:rsidP="008135C0">
      <w:pPr>
        <w:jc w:val="both"/>
        <w:rPr>
          <w:sz w:val="24"/>
        </w:rPr>
      </w:pPr>
    </w:p>
    <w:p w14:paraId="75D1C9EC" w14:textId="78B2DF38" w:rsidR="00A92B33" w:rsidRPr="00A92B33" w:rsidRDefault="00A92B33" w:rsidP="00904AEC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zie</w:t>
      </w:r>
      <w:r w:rsidR="0053003D">
        <w:rPr>
          <w:b/>
          <w:bCs/>
          <w:iCs/>
          <w:sz w:val="24"/>
        </w:rPr>
        <w:t>sięć (10</w:t>
      </w:r>
      <w:r>
        <w:rPr>
          <w:b/>
          <w:bCs/>
          <w:iCs/>
          <w:sz w:val="24"/>
        </w:rPr>
        <w:t>) ofert na zakup m</w:t>
      </w:r>
      <w:r w:rsidRPr="00A92B33">
        <w:rPr>
          <w:b/>
          <w:bCs/>
          <w:iCs/>
          <w:sz w:val="24"/>
        </w:rPr>
        <w:t>ask</w:t>
      </w:r>
      <w:r>
        <w:rPr>
          <w:b/>
          <w:bCs/>
          <w:iCs/>
          <w:sz w:val="24"/>
        </w:rPr>
        <w:t>i</w:t>
      </w:r>
      <w:r w:rsidRPr="00A92B33">
        <w:rPr>
          <w:b/>
          <w:bCs/>
          <w:iCs/>
          <w:sz w:val="24"/>
        </w:rPr>
        <w:t xml:space="preserve"> chirurgiczn</w:t>
      </w:r>
      <w:r>
        <w:rPr>
          <w:b/>
          <w:bCs/>
          <w:iCs/>
          <w:sz w:val="24"/>
        </w:rPr>
        <w:t>ej</w:t>
      </w:r>
      <w:r w:rsidRPr="00A92B33">
        <w:rPr>
          <w:b/>
          <w:bCs/>
          <w:iCs/>
          <w:sz w:val="24"/>
        </w:rPr>
        <w:t xml:space="preserve"> jednorazowego użytku</w:t>
      </w:r>
      <w:r>
        <w:rPr>
          <w:b/>
          <w:bCs/>
          <w:iCs/>
          <w:sz w:val="24"/>
        </w:rPr>
        <w:t xml:space="preserve"> złożonych przez:</w:t>
      </w:r>
    </w:p>
    <w:p w14:paraId="1C3C6CD5" w14:textId="346CBE71" w:rsidR="00A92B33" w:rsidRPr="0053003D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53003D">
        <w:rPr>
          <w:sz w:val="24"/>
        </w:rPr>
        <w:t xml:space="preserve">KD </w:t>
      </w:r>
      <w:proofErr w:type="spellStart"/>
      <w:r w:rsidRPr="0053003D">
        <w:rPr>
          <w:sz w:val="24"/>
        </w:rPr>
        <w:t>Medical</w:t>
      </w:r>
      <w:proofErr w:type="spellEnd"/>
      <w:r w:rsidRPr="0053003D">
        <w:rPr>
          <w:sz w:val="24"/>
        </w:rPr>
        <w:t xml:space="preserve"> Polska Sp. z </w:t>
      </w:r>
      <w:proofErr w:type="spellStart"/>
      <w:r w:rsidRPr="0053003D">
        <w:rPr>
          <w:sz w:val="24"/>
        </w:rPr>
        <w:t>o.o.ul</w:t>
      </w:r>
      <w:proofErr w:type="spellEnd"/>
      <w:r w:rsidRPr="0053003D">
        <w:rPr>
          <w:sz w:val="24"/>
        </w:rPr>
        <w:t>. Legionów 192 B 43-502 Czechowice - Dziedzice</w:t>
      </w:r>
    </w:p>
    <w:p w14:paraId="1EA9CE3F" w14:textId="5AF8293E" w:rsidR="00A92B33" w:rsidRPr="0053003D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53003D">
        <w:rPr>
          <w:sz w:val="24"/>
        </w:rPr>
        <w:t>S4K Sp. z o.o. ul. Batalionów Chłopskich 50 25-671 Kielce</w:t>
      </w:r>
    </w:p>
    <w:p w14:paraId="22B56BED" w14:textId="2E0C9A74" w:rsidR="00A92B33" w:rsidRPr="0053003D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53003D">
        <w:rPr>
          <w:sz w:val="24"/>
        </w:rPr>
        <w:t>System SW Sp. z o.o. ul. Krowoderska 79/20 31-158 Kraków</w:t>
      </w:r>
    </w:p>
    <w:p w14:paraId="24FA1F7E" w14:textId="77777777" w:rsidR="00A92B33" w:rsidRPr="0053003D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53003D">
        <w:rPr>
          <w:sz w:val="24"/>
        </w:rPr>
        <w:t>Instytut Systemów Bezpieczeństwa Sp. z o.o. u. Mesyńska 16 02-761 Warszawa</w:t>
      </w:r>
    </w:p>
    <w:p w14:paraId="7854CC99" w14:textId="3183EF08" w:rsidR="00A92B33" w:rsidRPr="0053003D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53003D">
        <w:rPr>
          <w:sz w:val="24"/>
        </w:rPr>
        <w:t>Toruńskie Zakłady Materiałów Opatrunkowych S.A. ul. Żółkiewskiego 20/26 87-100 Toruń</w:t>
      </w:r>
    </w:p>
    <w:p w14:paraId="13ECC8E9" w14:textId="2D75E391" w:rsidR="00A92B33" w:rsidRPr="0053003D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53003D">
        <w:rPr>
          <w:sz w:val="24"/>
        </w:rPr>
        <w:t>CMS Polska Sp. z o.o. ul. Boya-Żeleńskiego 25C 35-105 Rzeszów</w:t>
      </w:r>
    </w:p>
    <w:p w14:paraId="3595F876" w14:textId="07B00740" w:rsidR="00A92B33" w:rsidRPr="0053003D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proofErr w:type="spellStart"/>
      <w:r w:rsidRPr="0053003D">
        <w:rPr>
          <w:sz w:val="24"/>
        </w:rPr>
        <w:t>Wikomed</w:t>
      </w:r>
      <w:proofErr w:type="spellEnd"/>
      <w:r w:rsidRPr="0053003D">
        <w:rPr>
          <w:sz w:val="24"/>
        </w:rPr>
        <w:t xml:space="preserve"> Przedsiębiorstwo Handlowo Usługowe Andrzej Kowalczyk </w:t>
      </w:r>
      <w:r w:rsidR="00AB3BB5" w:rsidRPr="0053003D">
        <w:rPr>
          <w:sz w:val="24"/>
        </w:rPr>
        <w:t xml:space="preserve">                                </w:t>
      </w:r>
      <w:r w:rsidRPr="0053003D">
        <w:rPr>
          <w:sz w:val="24"/>
        </w:rPr>
        <w:t>ul. Nadwiślańska 25a/1 80-680 Gdańsk</w:t>
      </w:r>
    </w:p>
    <w:p w14:paraId="471146CB" w14:textId="77777777" w:rsidR="0053003D" w:rsidRPr="0053003D" w:rsidRDefault="0053003D" w:rsidP="0053003D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53003D">
        <w:rPr>
          <w:sz w:val="24"/>
        </w:rPr>
        <w:t xml:space="preserve">Przedsiębiorstwo Wielobranżowe MADA </w:t>
      </w:r>
      <w:proofErr w:type="spellStart"/>
      <w:r w:rsidRPr="0053003D">
        <w:rPr>
          <w:sz w:val="24"/>
        </w:rPr>
        <w:t>Kosiec</w:t>
      </w:r>
      <w:proofErr w:type="spellEnd"/>
      <w:r w:rsidRPr="0053003D">
        <w:rPr>
          <w:sz w:val="24"/>
        </w:rPr>
        <w:t xml:space="preserve"> i Wspólnicy Sp. J ul. Słowicza 17 02-170 Warszawa</w:t>
      </w:r>
    </w:p>
    <w:p w14:paraId="173FF62D" w14:textId="77777777" w:rsidR="0053003D" w:rsidRPr="0053003D" w:rsidRDefault="0053003D" w:rsidP="0053003D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53003D">
        <w:rPr>
          <w:sz w:val="24"/>
        </w:rPr>
        <w:t>UNITRANS M. i W. Fijał Sp. J ul. Borsucza 9 05-410 Józefów - Michaliny</w:t>
      </w:r>
    </w:p>
    <w:p w14:paraId="28119F19" w14:textId="70F43480" w:rsidR="0053003D" w:rsidRPr="0053003D" w:rsidRDefault="0053003D" w:rsidP="0053003D">
      <w:pPr>
        <w:pStyle w:val="Akapitzlist"/>
        <w:numPr>
          <w:ilvl w:val="0"/>
          <w:numId w:val="12"/>
        </w:numPr>
        <w:jc w:val="both"/>
        <w:rPr>
          <w:sz w:val="24"/>
        </w:rPr>
      </w:pPr>
      <w:proofErr w:type="spellStart"/>
      <w:r w:rsidRPr="0053003D">
        <w:rPr>
          <w:sz w:val="24"/>
        </w:rPr>
        <w:t>DenTech</w:t>
      </w:r>
      <w:proofErr w:type="spellEnd"/>
      <w:r w:rsidRPr="0053003D">
        <w:rPr>
          <w:sz w:val="24"/>
        </w:rPr>
        <w:t xml:space="preserve"> Edward Szczęch i s-ka S.J. ul. Wyspiańskiego 36 35-111 Rzeszów</w:t>
      </w:r>
    </w:p>
    <w:p w14:paraId="345A3D0A" w14:textId="77777777" w:rsidR="0053003D" w:rsidRPr="0053003D" w:rsidRDefault="0053003D" w:rsidP="0053003D">
      <w:pPr>
        <w:jc w:val="both"/>
        <w:rPr>
          <w:rFonts w:ascii="Times New Roman" w:hAnsi="Times New Roman"/>
          <w:sz w:val="24"/>
        </w:rPr>
      </w:pPr>
    </w:p>
    <w:p w14:paraId="37445CD5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31AC3A46" w14:textId="0712CB3D" w:rsidR="005718C7" w:rsidRDefault="005718C7" w:rsidP="005718C7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proofErr w:type="spellStart"/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Wikomed</w:t>
      </w:r>
      <w:proofErr w:type="spellEnd"/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Przedsiębiorstwo Handlowo Usługowe Andrzej Kowalczyk </w:t>
      </w:r>
      <w:r w:rsidR="00AB3BB5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                                             </w:t>
      </w:r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ul. Nadwiślańska 25a/1 80-680 Gdańsk</w:t>
      </w:r>
    </w:p>
    <w:p w14:paraId="7F856C4F" w14:textId="77777777" w:rsidR="005718C7" w:rsidRDefault="005718C7" w:rsidP="005718C7">
      <w:pPr>
        <w:jc w:val="center"/>
        <w:rPr>
          <w:rFonts w:ascii="Times New Roman" w:hAnsi="Times New Roman"/>
          <w:sz w:val="24"/>
        </w:rPr>
      </w:pPr>
    </w:p>
    <w:p w14:paraId="57DAF74F" w14:textId="11F18486" w:rsidR="00A92B33" w:rsidRPr="00A92B33" w:rsidRDefault="0053003D" w:rsidP="00904AEC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cztery</w:t>
      </w:r>
      <w:r w:rsidR="00A92B33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4</w:t>
      </w:r>
      <w:r w:rsidR="00A92B33">
        <w:rPr>
          <w:b/>
          <w:bCs/>
          <w:iCs/>
          <w:sz w:val="24"/>
        </w:rPr>
        <w:t>) ofert</w:t>
      </w:r>
      <w:r>
        <w:rPr>
          <w:b/>
          <w:bCs/>
          <w:iCs/>
          <w:sz w:val="24"/>
        </w:rPr>
        <w:t>y</w:t>
      </w:r>
      <w:r w:rsidR="00A92B33">
        <w:rPr>
          <w:b/>
          <w:bCs/>
          <w:iCs/>
          <w:sz w:val="24"/>
        </w:rPr>
        <w:t xml:space="preserve"> na zakup rękawic</w:t>
      </w:r>
      <w:r w:rsidR="00A92B33" w:rsidRPr="00A92B33">
        <w:rPr>
          <w:b/>
          <w:bCs/>
          <w:iCs/>
          <w:sz w:val="24"/>
        </w:rPr>
        <w:t xml:space="preserve"> jednorazow</w:t>
      </w:r>
      <w:r w:rsidR="00A92B33">
        <w:rPr>
          <w:b/>
          <w:bCs/>
          <w:iCs/>
          <w:sz w:val="24"/>
        </w:rPr>
        <w:t>ych</w:t>
      </w:r>
      <w:r w:rsidR="00A92B33" w:rsidRPr="00A92B33">
        <w:rPr>
          <w:b/>
          <w:bCs/>
          <w:iCs/>
          <w:sz w:val="24"/>
        </w:rPr>
        <w:t xml:space="preserve"> nitrylow</w:t>
      </w:r>
      <w:r w:rsidR="00A92B33">
        <w:rPr>
          <w:b/>
          <w:bCs/>
          <w:iCs/>
          <w:sz w:val="24"/>
        </w:rPr>
        <w:t>ych</w:t>
      </w:r>
      <w:r w:rsidR="00A92B33" w:rsidRPr="00A92B33">
        <w:rPr>
          <w:b/>
          <w:bCs/>
          <w:iCs/>
          <w:sz w:val="24"/>
        </w:rPr>
        <w:t xml:space="preserve"> </w:t>
      </w:r>
      <w:r w:rsidR="00A92B33">
        <w:rPr>
          <w:b/>
          <w:bCs/>
          <w:iCs/>
          <w:sz w:val="24"/>
        </w:rPr>
        <w:t>– rozmiar M, L złożon</w:t>
      </w:r>
      <w:r>
        <w:rPr>
          <w:b/>
          <w:bCs/>
          <w:iCs/>
          <w:sz w:val="24"/>
        </w:rPr>
        <w:t>e</w:t>
      </w:r>
      <w:r w:rsidR="00A92B33">
        <w:rPr>
          <w:b/>
          <w:bCs/>
          <w:iCs/>
          <w:sz w:val="24"/>
        </w:rPr>
        <w:t xml:space="preserve"> przez:</w:t>
      </w:r>
    </w:p>
    <w:p w14:paraId="5D185730" w14:textId="31469400" w:rsidR="00A92B33" w:rsidRPr="00A92B33" w:rsidRDefault="00A92B33" w:rsidP="0053003D">
      <w:pPr>
        <w:pStyle w:val="Akapitzlist"/>
        <w:numPr>
          <w:ilvl w:val="0"/>
          <w:numId w:val="13"/>
        </w:numPr>
        <w:ind w:left="709"/>
        <w:jc w:val="both"/>
        <w:rPr>
          <w:sz w:val="24"/>
        </w:rPr>
      </w:pPr>
      <w:r w:rsidRPr="00A92B33">
        <w:rPr>
          <w:sz w:val="24"/>
        </w:rPr>
        <w:t>S4K Sp. z o.o. ul. Batalionów Chłopskich 50 25-671 Kielce</w:t>
      </w:r>
    </w:p>
    <w:p w14:paraId="5F463D69" w14:textId="77777777" w:rsidR="00A92B33" w:rsidRPr="00A92B33" w:rsidRDefault="00A92B33" w:rsidP="0053003D">
      <w:pPr>
        <w:pStyle w:val="Akapitzlist"/>
        <w:numPr>
          <w:ilvl w:val="0"/>
          <w:numId w:val="13"/>
        </w:numPr>
        <w:ind w:left="709"/>
        <w:jc w:val="both"/>
        <w:rPr>
          <w:sz w:val="24"/>
        </w:rPr>
      </w:pPr>
      <w:r w:rsidRPr="00A92B33">
        <w:rPr>
          <w:sz w:val="24"/>
          <w:lang w:val="en-US"/>
        </w:rPr>
        <w:t xml:space="preserve">MERCATOR MEDICAL S.A. </w:t>
      </w:r>
      <w:proofErr w:type="spellStart"/>
      <w:r w:rsidRPr="00A92B33">
        <w:rPr>
          <w:sz w:val="24"/>
          <w:lang w:val="en-US"/>
        </w:rPr>
        <w:t>ul</w:t>
      </w:r>
      <w:proofErr w:type="spellEnd"/>
      <w:r w:rsidRPr="00A92B33">
        <w:rPr>
          <w:sz w:val="24"/>
          <w:lang w:val="en-US"/>
        </w:rPr>
        <w:t xml:space="preserve">. </w:t>
      </w:r>
      <w:r w:rsidRPr="00A92B33">
        <w:rPr>
          <w:sz w:val="24"/>
        </w:rPr>
        <w:t>H. Modrzejewskiej 30 31-321 Kraków</w:t>
      </w:r>
    </w:p>
    <w:p w14:paraId="72D1CAB5" w14:textId="4A2BC4EA" w:rsidR="0053003D" w:rsidRDefault="0053003D" w:rsidP="0053003D">
      <w:pPr>
        <w:pStyle w:val="Akapitzlist"/>
        <w:numPr>
          <w:ilvl w:val="0"/>
          <w:numId w:val="13"/>
        </w:numPr>
        <w:ind w:left="709"/>
        <w:rPr>
          <w:sz w:val="24"/>
        </w:rPr>
      </w:pPr>
      <w:r w:rsidRPr="0053003D">
        <w:rPr>
          <w:sz w:val="24"/>
        </w:rPr>
        <w:t xml:space="preserve">UNITRANS M. i W. Fijał Sp. J ul. Borsucza 9 05-410 Józefów </w:t>
      </w:r>
      <w:r>
        <w:rPr>
          <w:sz w:val="24"/>
        </w:rPr>
        <w:t>–</w:t>
      </w:r>
      <w:r w:rsidRPr="0053003D">
        <w:rPr>
          <w:sz w:val="24"/>
        </w:rPr>
        <w:t xml:space="preserve"> Michaliny</w:t>
      </w:r>
    </w:p>
    <w:p w14:paraId="043FE41F" w14:textId="77777777" w:rsidR="0053003D" w:rsidRPr="0053003D" w:rsidRDefault="0053003D" w:rsidP="0053003D">
      <w:pPr>
        <w:pStyle w:val="Akapitzlist"/>
        <w:numPr>
          <w:ilvl w:val="0"/>
          <w:numId w:val="13"/>
        </w:numPr>
        <w:ind w:left="709"/>
        <w:jc w:val="both"/>
        <w:rPr>
          <w:sz w:val="24"/>
        </w:rPr>
      </w:pPr>
      <w:proofErr w:type="spellStart"/>
      <w:r w:rsidRPr="0053003D">
        <w:rPr>
          <w:sz w:val="24"/>
        </w:rPr>
        <w:t>DenTech</w:t>
      </w:r>
      <w:proofErr w:type="spellEnd"/>
      <w:r w:rsidRPr="0053003D">
        <w:rPr>
          <w:sz w:val="24"/>
        </w:rPr>
        <w:t xml:space="preserve"> Edward Szczęch i s-ka S.J. ul. Wyspiańskiego 36 35-111 Rzeszów</w:t>
      </w:r>
    </w:p>
    <w:p w14:paraId="504643EF" w14:textId="77777777" w:rsidR="00A92B33" w:rsidRDefault="00A92B33" w:rsidP="00A92B33">
      <w:pPr>
        <w:jc w:val="both"/>
        <w:rPr>
          <w:rFonts w:ascii="Times New Roman" w:hAnsi="Times New Roman"/>
          <w:sz w:val="24"/>
        </w:rPr>
      </w:pPr>
    </w:p>
    <w:p w14:paraId="3CC4AC54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271D61A4" w14:textId="73C84A81" w:rsidR="0053003D" w:rsidRDefault="0053003D" w:rsidP="005718C7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r w:rsidRPr="008135C0">
        <w:rPr>
          <w:rFonts w:ascii="Times New Roman" w:hAnsi="Times New Roman"/>
          <w:b/>
          <w:bCs/>
          <w:iCs/>
          <w:color w:val="4472C4" w:themeColor="accent1"/>
          <w:sz w:val="26"/>
          <w:szCs w:val="26"/>
          <w:lang w:val="en-US"/>
        </w:rPr>
        <w:t xml:space="preserve">MERCATOR MEDICAL S.A. </w:t>
      </w:r>
      <w:proofErr w:type="spellStart"/>
      <w:r w:rsidRPr="008135C0">
        <w:rPr>
          <w:rFonts w:ascii="Times New Roman" w:hAnsi="Times New Roman"/>
          <w:b/>
          <w:bCs/>
          <w:iCs/>
          <w:color w:val="4472C4" w:themeColor="accent1"/>
          <w:sz w:val="26"/>
          <w:szCs w:val="26"/>
          <w:lang w:val="en-US"/>
        </w:rPr>
        <w:t>ul</w:t>
      </w:r>
      <w:proofErr w:type="spellEnd"/>
      <w:r w:rsidRPr="008135C0">
        <w:rPr>
          <w:rFonts w:ascii="Times New Roman" w:hAnsi="Times New Roman"/>
          <w:b/>
          <w:bCs/>
          <w:iCs/>
          <w:color w:val="4472C4" w:themeColor="accent1"/>
          <w:sz w:val="26"/>
          <w:szCs w:val="26"/>
          <w:lang w:val="en-US"/>
        </w:rPr>
        <w:t xml:space="preserve">. </w:t>
      </w:r>
      <w:r w:rsidRPr="0053003D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H. Modrzejewskiej 30 31-321 Kraków</w:t>
      </w:r>
    </w:p>
    <w:p w14:paraId="2D37A4A6" w14:textId="77777777" w:rsidR="0053003D" w:rsidRPr="00A92B33" w:rsidRDefault="0053003D" w:rsidP="005718C7">
      <w:pPr>
        <w:jc w:val="center"/>
        <w:rPr>
          <w:rFonts w:ascii="Times New Roman" w:hAnsi="Times New Roman"/>
          <w:sz w:val="24"/>
        </w:rPr>
      </w:pPr>
    </w:p>
    <w:p w14:paraId="6AFAFA05" w14:textId="77777777" w:rsidR="002810BD" w:rsidRDefault="002810BD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Pr="0059702A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49EB426E" w:rsidR="007D0124" w:rsidRPr="00E63C8B" w:rsidRDefault="00ED546B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3490" w14:textId="77777777" w:rsidR="00496B07" w:rsidRDefault="00496B07" w:rsidP="007653B4">
      <w:pPr>
        <w:spacing w:after="0" w:line="240" w:lineRule="auto"/>
      </w:pPr>
      <w:r>
        <w:separator/>
      </w:r>
    </w:p>
  </w:endnote>
  <w:endnote w:type="continuationSeparator" w:id="0">
    <w:p w14:paraId="4DBD0D30" w14:textId="77777777" w:rsidR="00496B07" w:rsidRDefault="00496B0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5C0" w:rsidRPr="008135C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135C0" w:rsidRPr="008135C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65A0E" w14:textId="77777777" w:rsidR="00496B07" w:rsidRDefault="00496B07" w:rsidP="007653B4">
      <w:pPr>
        <w:spacing w:after="0" w:line="240" w:lineRule="auto"/>
      </w:pPr>
      <w:r>
        <w:separator/>
      </w:r>
    </w:p>
  </w:footnote>
  <w:footnote w:type="continuationSeparator" w:id="0">
    <w:p w14:paraId="49B1DA40" w14:textId="77777777" w:rsidR="00496B07" w:rsidRDefault="00496B0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496B07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135C0" w:rsidRPr="008135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8135C0" w:rsidRPr="008135C0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4F536F"/>
    <w:multiLevelType w:val="hybridMultilevel"/>
    <w:tmpl w:val="37E4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5"/>
  </w:num>
  <w:num w:numId="16">
    <w:abstractNumId w:val="14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96B07"/>
    <w:rsid w:val="004B36CD"/>
    <w:rsid w:val="004C01A2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F422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135C0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A2EE-37CF-43D0-86BA-E940B480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2T09:37:00Z</cp:lastPrinted>
  <dcterms:created xsi:type="dcterms:W3CDTF">2020-09-30T07:31:00Z</dcterms:created>
  <dcterms:modified xsi:type="dcterms:W3CDTF">2020-09-30T07:31:00Z</dcterms:modified>
</cp:coreProperties>
</file>